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09E04" w14:textId="77777777" w:rsidR="00CC78ED" w:rsidRDefault="00CC78ED"/>
    <w:p w14:paraId="7E9B08A5" w14:textId="77777777" w:rsidR="00CC78ED" w:rsidRDefault="00CC78ED"/>
    <w:p w14:paraId="1CA79243" w14:textId="77777777" w:rsidR="00CC78ED" w:rsidRDefault="00CC78ED"/>
    <w:tbl>
      <w:tblPr>
        <w:tblW w:w="928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039"/>
      </w:tblGrid>
      <w:tr w:rsidR="00CC78ED" w:rsidRPr="008E63EE" w14:paraId="4CA687F4" w14:textId="77777777" w:rsidTr="00CC78ED">
        <w:tc>
          <w:tcPr>
            <w:tcW w:w="5245" w:type="dxa"/>
            <w:hideMark/>
          </w:tcPr>
          <w:p w14:paraId="1BC27A51" w14:textId="77777777" w:rsidR="00F06721" w:rsidRPr="00F06721" w:rsidRDefault="00F06721" w:rsidP="00F06721">
            <w:pPr>
              <w:keepNext/>
              <w:spacing w:line="276" w:lineRule="auto"/>
              <w:outlineLvl w:val="3"/>
              <w:rPr>
                <w:rFonts w:ascii="Calibri" w:hAnsi="Calibri"/>
                <w:b/>
                <w:spacing w:val="38"/>
                <w:sz w:val="28"/>
                <w:szCs w:val="28"/>
                <w:lang w:eastAsia="en-US"/>
              </w:rPr>
            </w:pPr>
            <w:r w:rsidRPr="00F06721">
              <w:rPr>
                <w:rFonts w:ascii="Calibri" w:hAnsi="Calibri"/>
                <w:b/>
                <w:sz w:val="28"/>
                <w:szCs w:val="28"/>
                <w:lang w:eastAsia="en-US"/>
              </w:rPr>
              <w:t>ΟΡΧΗΣΤΡΑ ΛΥΡΙΚΗΣ ΣΚΗΝΗΣ</w:t>
            </w:r>
          </w:p>
          <w:p w14:paraId="0EDB42AE" w14:textId="77777777" w:rsidR="00F06721" w:rsidRPr="00F06721" w:rsidRDefault="00F06721" w:rsidP="00F06721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06721">
              <w:rPr>
                <w:i/>
                <w:iCs/>
                <w:color w:val="000000"/>
                <w:sz w:val="20"/>
                <w:szCs w:val="20"/>
                <w:lang w:eastAsia="en-US"/>
              </w:rPr>
              <w:t>Λεωφ</w:t>
            </w:r>
            <w:proofErr w:type="spellEnd"/>
            <w:r w:rsidRPr="00F06721">
              <w:rPr>
                <w:i/>
                <w:iCs/>
                <w:color w:val="000000"/>
                <w:sz w:val="20"/>
                <w:szCs w:val="20"/>
                <w:lang w:eastAsia="en-US"/>
              </w:rPr>
              <w:t>. Ανδρέα Συγγρού 364, 176 74 Καλλιθέα</w:t>
            </w:r>
            <w:r w:rsidRPr="00F06721">
              <w:rPr>
                <w:i/>
                <w:iCs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F06721">
              <w:rPr>
                <w:i/>
                <w:iCs/>
                <w:color w:val="000000"/>
                <w:sz w:val="20"/>
                <w:szCs w:val="20"/>
                <w:lang w:eastAsia="en-US"/>
              </w:rPr>
              <w:t>Τηλ</w:t>
            </w:r>
            <w:proofErr w:type="spellEnd"/>
            <w:r w:rsidRPr="00F06721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F0672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+30 213 0885791</w:t>
            </w:r>
            <w:r w:rsidRPr="00F0672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br/>
              <w:t>364  </w:t>
            </w:r>
            <w:proofErr w:type="spellStart"/>
            <w:r w:rsidRPr="00F0672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Syggrou</w:t>
            </w:r>
            <w:proofErr w:type="spellEnd"/>
            <w:r w:rsidRPr="00F0672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Ave., Kallithea GR-176 74</w:t>
            </w:r>
          </w:p>
          <w:p w14:paraId="0C99CB1B" w14:textId="77777777" w:rsidR="00F06721" w:rsidRPr="00F06721" w:rsidRDefault="00F06721" w:rsidP="00F06721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0672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Tel: +30 213 0885791</w:t>
            </w:r>
          </w:p>
          <w:p w14:paraId="78765BF9" w14:textId="77EB5FAD" w:rsidR="00CC78ED" w:rsidRPr="00F06721" w:rsidRDefault="00CC78ED">
            <w:pPr>
              <w:spacing w:line="36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039" w:type="dxa"/>
            <w:hideMark/>
          </w:tcPr>
          <w:p w14:paraId="6FB34D39" w14:textId="77777777" w:rsidR="00CC78ED" w:rsidRPr="00F06721" w:rsidRDefault="00CC78ED">
            <w:pPr>
              <w:spacing w:line="360" w:lineRule="auto"/>
              <w:rPr>
                <w:rFonts w:ascii="Calibri" w:hAnsi="Calibri"/>
                <w:b/>
                <w:u w:val="single"/>
                <w:lang w:val="en-US"/>
              </w:rPr>
            </w:pPr>
            <w:r w:rsidRPr="00F06721">
              <w:rPr>
                <w:rFonts w:ascii="Calibri" w:hAnsi="Calibri"/>
                <w:lang w:val="en-US"/>
              </w:rPr>
              <w:t xml:space="preserve"> </w:t>
            </w:r>
          </w:p>
        </w:tc>
      </w:tr>
    </w:tbl>
    <w:p w14:paraId="2BBA8C69" w14:textId="77777777" w:rsidR="00CC78ED" w:rsidRPr="00F06721" w:rsidRDefault="00CC78ED" w:rsidP="00CC78ED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21B779EF" w14:textId="48EA2334" w:rsidR="002B7F0D" w:rsidRPr="00A13960" w:rsidRDefault="00CC78ED" w:rsidP="002B7F0D">
      <w:pPr>
        <w:spacing w:line="360" w:lineRule="auto"/>
        <w:jc w:val="center"/>
        <w:rPr>
          <w:rFonts w:ascii="Calibri" w:hAnsi="Calibri"/>
          <w:sz w:val="28"/>
          <w:szCs w:val="28"/>
          <w:u w:val="single"/>
        </w:rPr>
      </w:pPr>
      <w:r w:rsidRPr="00A13960">
        <w:rPr>
          <w:rFonts w:ascii="Calibri" w:hAnsi="Calibri"/>
          <w:b/>
          <w:sz w:val="28"/>
          <w:szCs w:val="28"/>
          <w:u w:val="single"/>
        </w:rPr>
        <w:t xml:space="preserve">ΥΠΟΨΗΦΙΟΙ ΓΙΑ ΤΗΝ ΑΚΡΟΑΣΗ </w:t>
      </w:r>
      <w:r w:rsidR="002B7F0D" w:rsidRPr="00A13960">
        <w:rPr>
          <w:rFonts w:ascii="Calibri" w:hAnsi="Calibri"/>
          <w:b/>
          <w:spacing w:val="30"/>
          <w:sz w:val="28"/>
          <w:szCs w:val="28"/>
          <w:u w:val="single"/>
        </w:rPr>
        <w:t>ΣΤΙΣ ΤΡΟΜΠΕΤΕΣ</w:t>
      </w:r>
    </w:p>
    <w:p w14:paraId="2EA959C8" w14:textId="093FE8B8" w:rsidR="00CC78ED" w:rsidRPr="00A13960" w:rsidRDefault="00CC78ED" w:rsidP="002B7F0D">
      <w:pPr>
        <w:spacing w:line="360" w:lineRule="auto"/>
        <w:jc w:val="center"/>
        <w:rPr>
          <w:rFonts w:ascii="Calibri" w:hAnsi="Calibri"/>
          <w:b/>
          <w:spacing w:val="30"/>
          <w:sz w:val="28"/>
          <w:szCs w:val="28"/>
          <w:u w:val="single"/>
        </w:rPr>
      </w:pPr>
      <w:r w:rsidRPr="00A13960">
        <w:rPr>
          <w:rFonts w:ascii="Calibri" w:hAnsi="Calibri"/>
          <w:b/>
          <w:spacing w:val="30"/>
          <w:sz w:val="28"/>
          <w:szCs w:val="28"/>
          <w:u w:val="single"/>
        </w:rPr>
        <w:t xml:space="preserve">ΚΟΡΥΦΑΙΟΣ Α΄ </w:t>
      </w:r>
      <w:r w:rsidR="002B7F0D" w:rsidRPr="00A13960">
        <w:rPr>
          <w:rFonts w:ascii="Calibri" w:hAnsi="Calibri"/>
          <w:b/>
          <w:spacing w:val="30"/>
          <w:sz w:val="28"/>
          <w:szCs w:val="28"/>
          <w:u w:val="single"/>
        </w:rPr>
        <w:t>3</w:t>
      </w:r>
      <w:r w:rsidR="002B7F0D" w:rsidRPr="00A13960">
        <w:rPr>
          <w:rFonts w:ascii="Calibri" w:hAnsi="Calibri"/>
          <w:b/>
          <w:spacing w:val="30"/>
          <w:sz w:val="28"/>
          <w:szCs w:val="28"/>
          <w:u w:val="single"/>
          <w:vertAlign w:val="superscript"/>
        </w:rPr>
        <w:t>Η</w:t>
      </w:r>
      <w:r w:rsidR="002B7F0D" w:rsidRPr="00A13960">
        <w:rPr>
          <w:rFonts w:ascii="Calibri" w:hAnsi="Calibri"/>
          <w:b/>
          <w:spacing w:val="30"/>
          <w:sz w:val="28"/>
          <w:szCs w:val="28"/>
          <w:u w:val="single"/>
        </w:rPr>
        <w:t xml:space="preserve"> ΚΑΤΗΓΟΡΙΑ</w:t>
      </w:r>
    </w:p>
    <w:p w14:paraId="31E62BFE" w14:textId="40970D87" w:rsidR="00CC78ED" w:rsidRPr="00A13960" w:rsidRDefault="002B7F0D" w:rsidP="002B7F0D">
      <w:pPr>
        <w:spacing w:line="360" w:lineRule="auto"/>
        <w:jc w:val="center"/>
        <w:rPr>
          <w:rFonts w:ascii="Calibri" w:hAnsi="Calibri"/>
          <w:b/>
          <w:spacing w:val="30"/>
          <w:sz w:val="28"/>
          <w:szCs w:val="28"/>
          <w:u w:val="single"/>
        </w:rPr>
      </w:pPr>
      <w:r w:rsidRPr="00A13960">
        <w:rPr>
          <w:rFonts w:ascii="Calibri" w:hAnsi="Calibri"/>
          <w:b/>
          <w:spacing w:val="30"/>
          <w:sz w:val="28"/>
          <w:szCs w:val="28"/>
          <w:u w:val="single"/>
        </w:rPr>
        <w:t>29/11/2021</w:t>
      </w:r>
    </w:p>
    <w:p w14:paraId="66327D0C" w14:textId="4F2CBE11" w:rsidR="00BF2AE4" w:rsidRDefault="00BF2AE4"/>
    <w:p w14:paraId="028462E1" w14:textId="5A6995DB" w:rsidR="00636019" w:rsidRDefault="00636019"/>
    <w:p w14:paraId="1FA6E5BA" w14:textId="23DA92D8" w:rsidR="00636019" w:rsidRDefault="006360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4870"/>
        <w:gridCol w:w="2727"/>
      </w:tblGrid>
      <w:tr w:rsidR="00A13960" w14:paraId="65C8C9E6" w14:textId="77777777" w:rsidTr="00A13960">
        <w:tc>
          <w:tcPr>
            <w:tcW w:w="562" w:type="dxa"/>
          </w:tcPr>
          <w:p w14:paraId="06DAD058" w14:textId="3DDFDE6D" w:rsidR="00A13960" w:rsidRPr="00A13960" w:rsidRDefault="00A13960">
            <w:pPr>
              <w:rPr>
                <w:b/>
                <w:sz w:val="28"/>
                <w:szCs w:val="28"/>
                <w:lang w:val="en-US"/>
              </w:rPr>
            </w:pPr>
            <w:r w:rsidRPr="00A13960">
              <w:rPr>
                <w:b/>
                <w:sz w:val="28"/>
                <w:szCs w:val="28"/>
                <w:lang w:val="en-US"/>
              </w:rPr>
              <w:t>A/A</w:t>
            </w:r>
          </w:p>
        </w:tc>
        <w:tc>
          <w:tcPr>
            <w:tcW w:w="4968" w:type="dxa"/>
          </w:tcPr>
          <w:p w14:paraId="13777B51" w14:textId="4CAF17D5" w:rsidR="00A13960" w:rsidRPr="00A13960" w:rsidRDefault="00A13960">
            <w:pPr>
              <w:rPr>
                <w:b/>
                <w:sz w:val="28"/>
                <w:szCs w:val="28"/>
                <w:lang w:val="en-US"/>
              </w:rPr>
            </w:pPr>
            <w:r w:rsidRPr="00A13960">
              <w:rPr>
                <w:b/>
                <w:sz w:val="28"/>
                <w:szCs w:val="28"/>
              </w:rPr>
              <w:t>Ονοματεπώνυμο υποψηφίου</w:t>
            </w:r>
            <w:r w:rsidRPr="00A13960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766" w:type="dxa"/>
          </w:tcPr>
          <w:p w14:paraId="69C28081" w14:textId="6DA076D1" w:rsidR="00A13960" w:rsidRPr="00685A4C" w:rsidRDefault="00A13960">
            <w:pPr>
              <w:rPr>
                <w:b/>
                <w:sz w:val="28"/>
                <w:szCs w:val="28"/>
              </w:rPr>
            </w:pPr>
            <w:r w:rsidRPr="00A13960">
              <w:rPr>
                <w:b/>
                <w:sz w:val="28"/>
                <w:szCs w:val="28"/>
              </w:rPr>
              <w:t xml:space="preserve">Ώρα συμμετοχής </w:t>
            </w:r>
            <w:r>
              <w:rPr>
                <w:b/>
                <w:sz w:val="28"/>
                <w:szCs w:val="28"/>
              </w:rPr>
              <w:t>του κάθε υποψηφίου</w:t>
            </w:r>
            <w:r w:rsidRPr="00685A4C">
              <w:rPr>
                <w:b/>
                <w:sz w:val="28"/>
                <w:szCs w:val="28"/>
              </w:rPr>
              <w:t>:</w:t>
            </w:r>
          </w:p>
        </w:tc>
      </w:tr>
      <w:tr w:rsidR="00A13960" w14:paraId="6E06BE98" w14:textId="77777777" w:rsidTr="00A13960">
        <w:tc>
          <w:tcPr>
            <w:tcW w:w="562" w:type="dxa"/>
          </w:tcPr>
          <w:p w14:paraId="62F6721E" w14:textId="5EDF9857" w:rsidR="00A13960" w:rsidRPr="00A13960" w:rsidRDefault="00A139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8" w:type="dxa"/>
          </w:tcPr>
          <w:p w14:paraId="243F55B2" w14:textId="77777777" w:rsidR="00A13960" w:rsidRDefault="00A13960">
            <w:r>
              <w:t>ΑΓΑΛΙΑΝΟΣ ΔΙΟΝΥΣΙΟΣ</w:t>
            </w:r>
          </w:p>
          <w:p w14:paraId="2384C284" w14:textId="3DA2A922" w:rsidR="00A13960" w:rsidRPr="00A13960" w:rsidRDefault="00A13960"/>
        </w:tc>
        <w:tc>
          <w:tcPr>
            <w:tcW w:w="2766" w:type="dxa"/>
          </w:tcPr>
          <w:p w14:paraId="3726FEB9" w14:textId="1C5247D7" w:rsidR="00A13960" w:rsidRDefault="001452AD">
            <w:r>
              <w:t>10.00 π.μ.</w:t>
            </w:r>
          </w:p>
        </w:tc>
      </w:tr>
      <w:tr w:rsidR="00A13960" w14:paraId="473CC621" w14:textId="77777777" w:rsidTr="00A13960">
        <w:tc>
          <w:tcPr>
            <w:tcW w:w="562" w:type="dxa"/>
          </w:tcPr>
          <w:p w14:paraId="13CAC0B0" w14:textId="783A9F73" w:rsidR="00A13960" w:rsidRDefault="00A13960">
            <w:r>
              <w:t>2</w:t>
            </w:r>
          </w:p>
        </w:tc>
        <w:tc>
          <w:tcPr>
            <w:tcW w:w="4968" w:type="dxa"/>
          </w:tcPr>
          <w:p w14:paraId="73FDE988" w14:textId="77777777" w:rsidR="00A13960" w:rsidRDefault="00A13960">
            <w:r>
              <w:t>ΑΛΙΩΠΗΣ ΠΕΡΙΚΛΗΣ</w:t>
            </w:r>
          </w:p>
          <w:p w14:paraId="644ECFF7" w14:textId="2CC74710" w:rsidR="00A13960" w:rsidRDefault="00A13960"/>
        </w:tc>
        <w:tc>
          <w:tcPr>
            <w:tcW w:w="2766" w:type="dxa"/>
          </w:tcPr>
          <w:p w14:paraId="3E8D2121" w14:textId="5A7500F4" w:rsidR="00A13960" w:rsidRDefault="001452AD">
            <w:r>
              <w:t>10.40 π.μ.</w:t>
            </w:r>
          </w:p>
        </w:tc>
      </w:tr>
      <w:tr w:rsidR="00A13960" w14:paraId="33A351FF" w14:textId="77777777" w:rsidTr="00A13960">
        <w:tc>
          <w:tcPr>
            <w:tcW w:w="562" w:type="dxa"/>
          </w:tcPr>
          <w:p w14:paraId="0189C359" w14:textId="21A3206F" w:rsidR="00A13960" w:rsidRDefault="00A13960">
            <w:r>
              <w:t>3</w:t>
            </w:r>
          </w:p>
        </w:tc>
        <w:tc>
          <w:tcPr>
            <w:tcW w:w="4968" w:type="dxa"/>
          </w:tcPr>
          <w:p w14:paraId="462E6152" w14:textId="77777777" w:rsidR="00A13960" w:rsidRDefault="00A13960">
            <w:r>
              <w:t>ΑΝΩΜΕΡΙΑΝΑΚΗ ΚΥΡΙΑΚΗ</w:t>
            </w:r>
          </w:p>
          <w:p w14:paraId="1D17DB44" w14:textId="6EF4F380" w:rsidR="00A13960" w:rsidRDefault="00A13960"/>
        </w:tc>
        <w:tc>
          <w:tcPr>
            <w:tcW w:w="2766" w:type="dxa"/>
          </w:tcPr>
          <w:p w14:paraId="37438071" w14:textId="67489601" w:rsidR="00A13960" w:rsidRDefault="001452AD">
            <w:r>
              <w:t>11.20 π.μ.</w:t>
            </w:r>
          </w:p>
        </w:tc>
      </w:tr>
      <w:tr w:rsidR="00A13960" w14:paraId="5072EC46" w14:textId="77777777" w:rsidTr="00A13960">
        <w:tc>
          <w:tcPr>
            <w:tcW w:w="562" w:type="dxa"/>
          </w:tcPr>
          <w:p w14:paraId="1B8D64D4" w14:textId="286C99B8" w:rsidR="00A13960" w:rsidRDefault="00A13960">
            <w:r>
              <w:t>4</w:t>
            </w:r>
          </w:p>
        </w:tc>
        <w:tc>
          <w:tcPr>
            <w:tcW w:w="4968" w:type="dxa"/>
          </w:tcPr>
          <w:p w14:paraId="67B338CF" w14:textId="77777777" w:rsidR="00A13960" w:rsidRDefault="00A13960">
            <w:r>
              <w:t>ΒΑΛΚΑΝΗΣ ΑΝΑΣΤΑΣΙΟΣ</w:t>
            </w:r>
          </w:p>
          <w:p w14:paraId="1A61CD8B" w14:textId="7C586F50" w:rsidR="00A13960" w:rsidRDefault="00A13960"/>
        </w:tc>
        <w:tc>
          <w:tcPr>
            <w:tcW w:w="2766" w:type="dxa"/>
          </w:tcPr>
          <w:p w14:paraId="35170DA3" w14:textId="2B6E0895" w:rsidR="00A13960" w:rsidRDefault="0061124F">
            <w:r>
              <w:t>1</w:t>
            </w:r>
            <w:r>
              <w:rPr>
                <w:lang w:val="en-US"/>
              </w:rPr>
              <w:t>2</w:t>
            </w:r>
            <w:r w:rsidR="001452AD">
              <w:t>.00 μ.μ.</w:t>
            </w:r>
          </w:p>
        </w:tc>
      </w:tr>
      <w:tr w:rsidR="00A13960" w14:paraId="161EE2B7" w14:textId="77777777" w:rsidTr="00A13960">
        <w:tc>
          <w:tcPr>
            <w:tcW w:w="562" w:type="dxa"/>
          </w:tcPr>
          <w:p w14:paraId="63DF0CE6" w14:textId="3D0C79FE" w:rsidR="00A13960" w:rsidRDefault="00A13960">
            <w:r>
              <w:t>5</w:t>
            </w:r>
          </w:p>
        </w:tc>
        <w:tc>
          <w:tcPr>
            <w:tcW w:w="4968" w:type="dxa"/>
          </w:tcPr>
          <w:p w14:paraId="068B0E3B" w14:textId="6575801F" w:rsidR="00A13960" w:rsidRDefault="00A13960">
            <w:r>
              <w:t>ΔΑΦΝΗΣ ΣΤΕΦΑΝΟΣ – ΣΠΥΡΙΔΩΝ</w:t>
            </w:r>
          </w:p>
          <w:p w14:paraId="7374F6C0" w14:textId="77777777" w:rsidR="00A13960" w:rsidRDefault="00A13960"/>
          <w:p w14:paraId="3534CECD" w14:textId="77777777" w:rsidR="001452AD" w:rsidRDefault="001452AD"/>
          <w:p w14:paraId="67A8F9ED" w14:textId="02574CBA" w:rsidR="002D4C33" w:rsidRDefault="002D4C33" w:rsidP="002D4C33">
            <w:r>
              <w:t xml:space="preserve"> </w:t>
            </w:r>
          </w:p>
          <w:p w14:paraId="7EFEBABA" w14:textId="14F85C3E" w:rsidR="001452AD" w:rsidRPr="001452AD" w:rsidRDefault="001452AD" w:rsidP="001452AD">
            <w:pPr>
              <w:jc w:val="center"/>
              <w:rPr>
                <w:b/>
                <w:i/>
                <w:color w:val="C00000"/>
                <w:u w:val="single"/>
              </w:rPr>
            </w:pPr>
            <w:r>
              <w:rPr>
                <w:b/>
                <w:i/>
                <w:color w:val="C00000"/>
                <w:u w:val="single"/>
              </w:rPr>
              <w:t xml:space="preserve"> </w:t>
            </w:r>
            <w:r w:rsidR="004F0B05">
              <w:rPr>
                <w:b/>
                <w:i/>
                <w:color w:val="C00000"/>
                <w:u w:val="single"/>
              </w:rPr>
              <w:t>Δ Ι Α</w:t>
            </w:r>
            <w:r w:rsidR="002D4C33">
              <w:rPr>
                <w:b/>
                <w:i/>
                <w:color w:val="C00000"/>
                <w:u w:val="single"/>
              </w:rPr>
              <w:t>ΛΕΙ</w:t>
            </w:r>
            <w:r w:rsidR="004F0B05">
              <w:rPr>
                <w:b/>
                <w:i/>
                <w:color w:val="C00000"/>
                <w:u w:val="single"/>
              </w:rPr>
              <w:t>Μ</w:t>
            </w:r>
            <w:r w:rsidR="002D4C33">
              <w:rPr>
                <w:b/>
                <w:i/>
                <w:color w:val="C00000"/>
                <w:u w:val="single"/>
              </w:rPr>
              <w:t>ΜΑ</w:t>
            </w:r>
            <w:r w:rsidR="0061124F" w:rsidRPr="0061124F">
              <w:rPr>
                <w:b/>
                <w:i/>
                <w:color w:val="C00000"/>
                <w:u w:val="single"/>
              </w:rPr>
              <w:t xml:space="preserve">  </w:t>
            </w:r>
            <w:r w:rsidR="0061124F">
              <w:rPr>
                <w:b/>
                <w:i/>
                <w:color w:val="C00000"/>
                <w:u w:val="single"/>
              </w:rPr>
              <w:t xml:space="preserve"> 1</w:t>
            </w:r>
            <w:r w:rsidR="0061124F" w:rsidRPr="0061124F">
              <w:rPr>
                <w:b/>
                <w:i/>
                <w:color w:val="C00000"/>
                <w:u w:val="single"/>
              </w:rPr>
              <w:t>3</w:t>
            </w:r>
            <w:r>
              <w:rPr>
                <w:b/>
                <w:i/>
                <w:color w:val="C00000"/>
                <w:u w:val="single"/>
              </w:rPr>
              <w:t>.20μ.μ.</w:t>
            </w:r>
          </w:p>
        </w:tc>
        <w:tc>
          <w:tcPr>
            <w:tcW w:w="2766" w:type="dxa"/>
          </w:tcPr>
          <w:p w14:paraId="0D4E7659" w14:textId="7433AFAB" w:rsidR="00A13960" w:rsidRDefault="0061124F">
            <w:r>
              <w:t>1</w:t>
            </w:r>
            <w:r>
              <w:rPr>
                <w:lang w:val="en-US"/>
              </w:rPr>
              <w:t>2</w:t>
            </w:r>
            <w:r w:rsidR="001452AD">
              <w:t>.40 μ.μ.</w:t>
            </w:r>
          </w:p>
        </w:tc>
      </w:tr>
      <w:tr w:rsidR="00A13960" w14:paraId="257AA29B" w14:textId="77777777" w:rsidTr="00A13960">
        <w:tc>
          <w:tcPr>
            <w:tcW w:w="562" w:type="dxa"/>
          </w:tcPr>
          <w:p w14:paraId="39EC4AAA" w14:textId="44ABA378" w:rsidR="00A13960" w:rsidRDefault="00A13960">
            <w:r>
              <w:t>6</w:t>
            </w:r>
          </w:p>
        </w:tc>
        <w:tc>
          <w:tcPr>
            <w:tcW w:w="4968" w:type="dxa"/>
          </w:tcPr>
          <w:p w14:paraId="754EB45A" w14:textId="77777777" w:rsidR="00A13960" w:rsidRDefault="00A13960">
            <w:r>
              <w:t>ΝΙΚΑΣ ΝΙΚΟΣ</w:t>
            </w:r>
          </w:p>
          <w:p w14:paraId="38F940D6" w14:textId="67C114FA" w:rsidR="00A13960" w:rsidRDefault="00A13960"/>
        </w:tc>
        <w:tc>
          <w:tcPr>
            <w:tcW w:w="2766" w:type="dxa"/>
          </w:tcPr>
          <w:p w14:paraId="4D392CDB" w14:textId="010579FF" w:rsidR="00A13960" w:rsidRDefault="0061124F">
            <w:r>
              <w:t>1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3</w:t>
            </w:r>
            <w:r w:rsidR="002421A7">
              <w:t>0 μ.μ.</w:t>
            </w:r>
          </w:p>
        </w:tc>
      </w:tr>
      <w:tr w:rsidR="00A13960" w14:paraId="1A5E0B3B" w14:textId="77777777" w:rsidTr="00A13960">
        <w:tc>
          <w:tcPr>
            <w:tcW w:w="562" w:type="dxa"/>
          </w:tcPr>
          <w:p w14:paraId="6CBCCE00" w14:textId="5A85E353" w:rsidR="00A13960" w:rsidRDefault="00A13960">
            <w:r>
              <w:t>7</w:t>
            </w:r>
          </w:p>
        </w:tc>
        <w:tc>
          <w:tcPr>
            <w:tcW w:w="4968" w:type="dxa"/>
          </w:tcPr>
          <w:p w14:paraId="61B80264" w14:textId="667D04D2" w:rsidR="00A13960" w:rsidRDefault="008E63EE">
            <w:r>
              <w:t>ΣΑ</w:t>
            </w:r>
            <w:r>
              <w:rPr>
                <w:lang w:val="en-US"/>
              </w:rPr>
              <w:t>I</w:t>
            </w:r>
            <w:bookmarkStart w:id="0" w:name="_GoBack"/>
            <w:bookmarkEnd w:id="0"/>
            <w:r w:rsidR="00A13960">
              <w:t>ΒΑΝΙ</w:t>
            </w:r>
            <w:r w:rsidR="002D4C33">
              <w:t>Δ</w:t>
            </w:r>
            <w:r w:rsidR="00A13960">
              <w:t>ΗΣ ΚΩΝΣΤΑΝΤΙΝΟΣ</w:t>
            </w:r>
          </w:p>
          <w:p w14:paraId="2237D0F6" w14:textId="6769D25C" w:rsidR="00A13960" w:rsidRDefault="00A13960"/>
        </w:tc>
        <w:tc>
          <w:tcPr>
            <w:tcW w:w="2766" w:type="dxa"/>
          </w:tcPr>
          <w:p w14:paraId="525823B0" w14:textId="4B25E844" w:rsidR="00A13960" w:rsidRDefault="0061124F">
            <w:r>
              <w:t>15.</w:t>
            </w:r>
            <w:r>
              <w:rPr>
                <w:lang w:val="en-US"/>
              </w:rPr>
              <w:t>1</w:t>
            </w:r>
            <w:r w:rsidR="002421A7">
              <w:t>0 μ.μ.</w:t>
            </w:r>
          </w:p>
        </w:tc>
      </w:tr>
      <w:tr w:rsidR="00A13960" w14:paraId="3B0EEB7E" w14:textId="77777777" w:rsidTr="00A13960">
        <w:tc>
          <w:tcPr>
            <w:tcW w:w="562" w:type="dxa"/>
          </w:tcPr>
          <w:p w14:paraId="24E18651" w14:textId="7169D144" w:rsidR="00A13960" w:rsidRDefault="00A13960">
            <w:r>
              <w:t xml:space="preserve">8  </w:t>
            </w:r>
          </w:p>
        </w:tc>
        <w:tc>
          <w:tcPr>
            <w:tcW w:w="4968" w:type="dxa"/>
          </w:tcPr>
          <w:p w14:paraId="26F5F2A6" w14:textId="77777777" w:rsidR="00A13960" w:rsidRDefault="00A13960">
            <w:r>
              <w:t>ΣΙΩΡΑ ΣΟΦΙΑ</w:t>
            </w:r>
          </w:p>
          <w:p w14:paraId="7AEA8785" w14:textId="6B40908A" w:rsidR="00A13960" w:rsidRDefault="00A13960"/>
        </w:tc>
        <w:tc>
          <w:tcPr>
            <w:tcW w:w="2766" w:type="dxa"/>
          </w:tcPr>
          <w:p w14:paraId="125DFF11" w14:textId="00D3852A" w:rsidR="00A13960" w:rsidRDefault="0061124F">
            <w:r>
              <w:t>1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5</w:t>
            </w:r>
            <w:r w:rsidR="002421A7">
              <w:t>0 μ.μ.</w:t>
            </w:r>
          </w:p>
        </w:tc>
      </w:tr>
      <w:tr w:rsidR="00A13960" w14:paraId="01C2FE0E" w14:textId="77777777" w:rsidTr="00A13960">
        <w:tc>
          <w:tcPr>
            <w:tcW w:w="562" w:type="dxa"/>
          </w:tcPr>
          <w:p w14:paraId="3F300D07" w14:textId="1DEB2590" w:rsidR="00A13960" w:rsidRDefault="00A13960">
            <w:r>
              <w:t xml:space="preserve">9    </w:t>
            </w:r>
          </w:p>
        </w:tc>
        <w:tc>
          <w:tcPr>
            <w:tcW w:w="4968" w:type="dxa"/>
          </w:tcPr>
          <w:p w14:paraId="47031553" w14:textId="77777777" w:rsidR="00A13960" w:rsidRDefault="00A13960">
            <w:r>
              <w:t>ΝΟΥΛΑΣ ΑΠΟΣΤΟΛΟΣ</w:t>
            </w:r>
          </w:p>
          <w:p w14:paraId="31709651" w14:textId="446A8F2A" w:rsidR="00A13960" w:rsidRDefault="00A13960"/>
        </w:tc>
        <w:tc>
          <w:tcPr>
            <w:tcW w:w="2766" w:type="dxa"/>
          </w:tcPr>
          <w:p w14:paraId="474373EC" w14:textId="5C2C41CB" w:rsidR="00A13960" w:rsidRPr="002D4C33" w:rsidRDefault="0061124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3</w:t>
            </w:r>
            <w:r w:rsidR="00361DFD">
              <w:t>0 μ.μ.</w:t>
            </w:r>
          </w:p>
        </w:tc>
      </w:tr>
    </w:tbl>
    <w:p w14:paraId="13402D8E" w14:textId="2A96F70F" w:rsidR="00636019" w:rsidRDefault="00636019"/>
    <w:p w14:paraId="7C90C72C" w14:textId="25076917" w:rsidR="00636019" w:rsidRDefault="00636019"/>
    <w:p w14:paraId="4481924B" w14:textId="4DB25786" w:rsidR="00636019" w:rsidRDefault="00636019"/>
    <w:p w14:paraId="12F343B9" w14:textId="77A581D2" w:rsidR="00636019" w:rsidRDefault="00636019"/>
    <w:p w14:paraId="237251E6" w14:textId="0EA2C24C" w:rsidR="00636019" w:rsidRDefault="00636019"/>
    <w:p w14:paraId="3EC2ED52" w14:textId="63E5A891" w:rsidR="00636019" w:rsidRDefault="00636019"/>
    <w:p w14:paraId="1F9F2667" w14:textId="4CB76AEA" w:rsidR="00636019" w:rsidRDefault="00636019"/>
    <w:tbl>
      <w:tblPr>
        <w:tblW w:w="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039"/>
      </w:tblGrid>
      <w:tr w:rsidR="00636019" w:rsidRPr="008E63EE" w14:paraId="654B3B41" w14:textId="77777777" w:rsidTr="00636019">
        <w:tc>
          <w:tcPr>
            <w:tcW w:w="5245" w:type="dxa"/>
            <w:hideMark/>
          </w:tcPr>
          <w:p w14:paraId="21694B3E" w14:textId="77777777" w:rsidR="00636019" w:rsidRDefault="00636019">
            <w:pPr>
              <w:keepNext/>
              <w:spacing w:line="276" w:lineRule="auto"/>
              <w:outlineLvl w:val="3"/>
              <w:rPr>
                <w:rFonts w:ascii="Calibri" w:hAnsi="Calibri"/>
                <w:b/>
                <w:spacing w:val="38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ΟΡΧΗΣΤΡΑ ΛΥΡΙΚΗΣ ΣΚΗΝΗΣ</w:t>
            </w:r>
          </w:p>
          <w:p w14:paraId="5F785427" w14:textId="77777777" w:rsidR="00636019" w:rsidRDefault="00636019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Λεωφ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. Ανδρέα Συγγρού 364, 176 74 Καλλιθέα</w:t>
            </w: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Τηλ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+30 213 0885791</w:t>
            </w: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br/>
              <w:t>364  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Syggrou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Ave., Kallithea GR-176 74</w:t>
            </w:r>
          </w:p>
          <w:p w14:paraId="264132B6" w14:textId="77777777" w:rsidR="00636019" w:rsidRDefault="00636019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Tel: +30 213 0885791</w:t>
            </w:r>
          </w:p>
        </w:tc>
        <w:tc>
          <w:tcPr>
            <w:tcW w:w="4039" w:type="dxa"/>
            <w:hideMark/>
          </w:tcPr>
          <w:p w14:paraId="2E434217" w14:textId="77777777" w:rsidR="00636019" w:rsidRDefault="00636019">
            <w:pPr>
              <w:spacing w:line="360" w:lineRule="auto"/>
              <w:rPr>
                <w:rFonts w:ascii="Calibri" w:hAnsi="Calibri"/>
                <w:b/>
                <w:u w:val="single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 xml:space="preserve"> </w:t>
            </w:r>
          </w:p>
        </w:tc>
      </w:tr>
    </w:tbl>
    <w:p w14:paraId="122D10B8" w14:textId="09428108" w:rsidR="00636019" w:rsidRDefault="00636019" w:rsidP="00636019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575CCC72" w14:textId="1E1C28A1" w:rsidR="00636019" w:rsidRDefault="00636019" w:rsidP="00636019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394F5B97" w14:textId="77777777" w:rsidR="00636019" w:rsidRDefault="00636019" w:rsidP="00636019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65E73018" w14:textId="120245EC" w:rsidR="00636019" w:rsidRPr="00D72BC9" w:rsidRDefault="00636019" w:rsidP="00636019">
      <w:pPr>
        <w:spacing w:line="360" w:lineRule="auto"/>
        <w:jc w:val="center"/>
        <w:rPr>
          <w:rFonts w:ascii="Calibri" w:hAnsi="Calibri"/>
          <w:sz w:val="28"/>
          <w:szCs w:val="28"/>
          <w:u w:val="single"/>
        </w:rPr>
      </w:pPr>
      <w:r w:rsidRPr="00D72BC9">
        <w:rPr>
          <w:rFonts w:ascii="Calibri" w:hAnsi="Calibri"/>
          <w:b/>
          <w:sz w:val="28"/>
          <w:szCs w:val="28"/>
          <w:u w:val="single"/>
        </w:rPr>
        <w:t xml:space="preserve">ΥΠΟΨΗΦΙΟΙ ΓΙΑ ΤΗΝ ΑΚΡΟΑΣΗ </w:t>
      </w:r>
      <w:r w:rsidRPr="00D72BC9">
        <w:rPr>
          <w:rFonts w:ascii="Calibri" w:hAnsi="Calibri"/>
          <w:b/>
          <w:spacing w:val="30"/>
          <w:sz w:val="28"/>
          <w:szCs w:val="28"/>
          <w:u w:val="single"/>
        </w:rPr>
        <w:t>ΣΤΑ ΟΜΠΟΕ</w:t>
      </w:r>
    </w:p>
    <w:p w14:paraId="712CECF8" w14:textId="77777777" w:rsidR="00636019" w:rsidRPr="00D72BC9" w:rsidRDefault="00636019" w:rsidP="00636019">
      <w:pPr>
        <w:spacing w:line="360" w:lineRule="auto"/>
        <w:jc w:val="center"/>
        <w:rPr>
          <w:rFonts w:ascii="Calibri" w:hAnsi="Calibri"/>
          <w:b/>
          <w:spacing w:val="30"/>
          <w:sz w:val="28"/>
          <w:szCs w:val="28"/>
          <w:u w:val="single"/>
        </w:rPr>
      </w:pPr>
      <w:r w:rsidRPr="00D72BC9">
        <w:rPr>
          <w:rFonts w:ascii="Calibri" w:hAnsi="Calibri"/>
          <w:b/>
          <w:spacing w:val="30"/>
          <w:sz w:val="28"/>
          <w:szCs w:val="28"/>
          <w:u w:val="single"/>
        </w:rPr>
        <w:t>ΚΟΡΥΦΑΙΟΣ Α΄ 3</w:t>
      </w:r>
      <w:r w:rsidRPr="00D72BC9">
        <w:rPr>
          <w:rFonts w:ascii="Calibri" w:hAnsi="Calibri"/>
          <w:b/>
          <w:spacing w:val="30"/>
          <w:sz w:val="28"/>
          <w:szCs w:val="28"/>
          <w:u w:val="single"/>
          <w:vertAlign w:val="superscript"/>
        </w:rPr>
        <w:t>Η</w:t>
      </w:r>
      <w:r w:rsidRPr="00D72BC9">
        <w:rPr>
          <w:rFonts w:ascii="Calibri" w:hAnsi="Calibri"/>
          <w:b/>
          <w:spacing w:val="30"/>
          <w:sz w:val="28"/>
          <w:szCs w:val="28"/>
          <w:u w:val="single"/>
        </w:rPr>
        <w:t xml:space="preserve"> ΚΑΤΗΓΟΡΙΑ</w:t>
      </w:r>
    </w:p>
    <w:p w14:paraId="638BE7A5" w14:textId="39583D77" w:rsidR="00636019" w:rsidRPr="00D72BC9" w:rsidRDefault="00636019" w:rsidP="00636019">
      <w:pPr>
        <w:spacing w:line="360" w:lineRule="auto"/>
        <w:jc w:val="center"/>
        <w:rPr>
          <w:rFonts w:ascii="Calibri" w:hAnsi="Calibri"/>
          <w:b/>
          <w:spacing w:val="30"/>
          <w:sz w:val="28"/>
          <w:szCs w:val="28"/>
          <w:u w:val="single"/>
        </w:rPr>
      </w:pPr>
      <w:r w:rsidRPr="00D72BC9">
        <w:rPr>
          <w:rFonts w:ascii="Calibri" w:hAnsi="Calibri"/>
          <w:b/>
          <w:spacing w:val="30"/>
          <w:sz w:val="28"/>
          <w:szCs w:val="28"/>
          <w:u w:val="single"/>
        </w:rPr>
        <w:t>3/12/2021</w:t>
      </w:r>
    </w:p>
    <w:p w14:paraId="093AE1AA" w14:textId="121F9DE9" w:rsidR="00D72BC9" w:rsidRDefault="00D72BC9" w:rsidP="00636019">
      <w:pPr>
        <w:spacing w:line="360" w:lineRule="auto"/>
        <w:jc w:val="center"/>
        <w:rPr>
          <w:rFonts w:ascii="Calibri" w:hAnsi="Calibri"/>
          <w:b/>
          <w:spacing w:val="30"/>
          <w:u w:val="single"/>
        </w:rPr>
      </w:pPr>
    </w:p>
    <w:p w14:paraId="61F9A29F" w14:textId="77777777" w:rsidR="00D72BC9" w:rsidRDefault="00D72BC9" w:rsidP="00636019">
      <w:pPr>
        <w:spacing w:line="360" w:lineRule="auto"/>
        <w:jc w:val="center"/>
        <w:rPr>
          <w:rFonts w:ascii="Calibri" w:hAnsi="Calibri"/>
          <w:b/>
          <w:spacing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4870"/>
        <w:gridCol w:w="2727"/>
      </w:tblGrid>
      <w:tr w:rsidR="00D72BC9" w14:paraId="3BC8AA54" w14:textId="77777777" w:rsidTr="00D72BC9">
        <w:tc>
          <w:tcPr>
            <w:tcW w:w="699" w:type="dxa"/>
          </w:tcPr>
          <w:p w14:paraId="5F8F4478" w14:textId="77777777" w:rsidR="00D72BC9" w:rsidRPr="00A13960" w:rsidRDefault="00D72BC9" w:rsidP="00557D9F">
            <w:pPr>
              <w:rPr>
                <w:b/>
                <w:sz w:val="28"/>
                <w:szCs w:val="28"/>
                <w:lang w:val="en-US"/>
              </w:rPr>
            </w:pPr>
            <w:r w:rsidRPr="00A13960">
              <w:rPr>
                <w:b/>
                <w:sz w:val="28"/>
                <w:szCs w:val="28"/>
                <w:lang w:val="en-US"/>
              </w:rPr>
              <w:t>A/A</w:t>
            </w:r>
          </w:p>
        </w:tc>
        <w:tc>
          <w:tcPr>
            <w:tcW w:w="4870" w:type="dxa"/>
          </w:tcPr>
          <w:p w14:paraId="16429174" w14:textId="77777777" w:rsidR="00D72BC9" w:rsidRPr="00A13960" w:rsidRDefault="00D72BC9" w:rsidP="00557D9F">
            <w:pPr>
              <w:rPr>
                <w:b/>
                <w:sz w:val="28"/>
                <w:szCs w:val="28"/>
                <w:lang w:val="en-US"/>
              </w:rPr>
            </w:pPr>
            <w:r w:rsidRPr="00A13960">
              <w:rPr>
                <w:b/>
                <w:sz w:val="28"/>
                <w:szCs w:val="28"/>
              </w:rPr>
              <w:t>Ονοματεπώνυμο υποψηφίου</w:t>
            </w:r>
            <w:r w:rsidRPr="00A13960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dxa"/>
          </w:tcPr>
          <w:p w14:paraId="12D2CB29" w14:textId="77777777" w:rsidR="00D72BC9" w:rsidRPr="00685A4C" w:rsidRDefault="00D72BC9" w:rsidP="00557D9F">
            <w:pPr>
              <w:rPr>
                <w:b/>
                <w:sz w:val="28"/>
                <w:szCs w:val="28"/>
              </w:rPr>
            </w:pPr>
            <w:r w:rsidRPr="00A13960">
              <w:rPr>
                <w:b/>
                <w:sz w:val="28"/>
                <w:szCs w:val="28"/>
              </w:rPr>
              <w:t xml:space="preserve">Ώρα συμμετοχής </w:t>
            </w:r>
            <w:r>
              <w:rPr>
                <w:b/>
                <w:sz w:val="28"/>
                <w:szCs w:val="28"/>
              </w:rPr>
              <w:t>του κάθε υποψηφίου</w:t>
            </w:r>
            <w:r w:rsidRPr="00685A4C">
              <w:rPr>
                <w:b/>
                <w:sz w:val="28"/>
                <w:szCs w:val="28"/>
              </w:rPr>
              <w:t>:</w:t>
            </w:r>
          </w:p>
        </w:tc>
      </w:tr>
      <w:tr w:rsidR="00D72BC9" w14:paraId="13DBFB49" w14:textId="77777777" w:rsidTr="00D72BC9">
        <w:tc>
          <w:tcPr>
            <w:tcW w:w="699" w:type="dxa"/>
          </w:tcPr>
          <w:p w14:paraId="1C3B2877" w14:textId="77777777" w:rsidR="00D72BC9" w:rsidRPr="00A13960" w:rsidRDefault="00D72BC9" w:rsidP="00557D9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70" w:type="dxa"/>
          </w:tcPr>
          <w:p w14:paraId="202AD89A" w14:textId="77777777" w:rsidR="00D72BC9" w:rsidRDefault="00D72BC9" w:rsidP="00D72BC9">
            <w:r>
              <w:t>ΘΕΟΔΩΡΟΠΟΥΛΟΣ-ΖΑΝΙΩΤΗΣ ΓΕΩΡΓΙΟΣ</w:t>
            </w:r>
          </w:p>
          <w:p w14:paraId="3112ABC2" w14:textId="3AAD29D6" w:rsidR="00D72BC9" w:rsidRPr="00A13960" w:rsidRDefault="00D72BC9" w:rsidP="00D72BC9"/>
        </w:tc>
        <w:tc>
          <w:tcPr>
            <w:tcW w:w="2727" w:type="dxa"/>
          </w:tcPr>
          <w:p w14:paraId="3453F49D" w14:textId="0F57BF29" w:rsidR="00D72BC9" w:rsidRDefault="009E1799" w:rsidP="00557D9F">
            <w:r>
              <w:t>10.00 π.μ.</w:t>
            </w:r>
          </w:p>
        </w:tc>
      </w:tr>
      <w:tr w:rsidR="00D72BC9" w14:paraId="3F05EE3F" w14:textId="77777777" w:rsidTr="00D72BC9">
        <w:tc>
          <w:tcPr>
            <w:tcW w:w="699" w:type="dxa"/>
          </w:tcPr>
          <w:p w14:paraId="7943E799" w14:textId="77777777" w:rsidR="00D72BC9" w:rsidRDefault="00D72BC9" w:rsidP="00557D9F">
            <w:r>
              <w:t>2</w:t>
            </w:r>
          </w:p>
        </w:tc>
        <w:tc>
          <w:tcPr>
            <w:tcW w:w="4870" w:type="dxa"/>
          </w:tcPr>
          <w:p w14:paraId="764D6D9A" w14:textId="77777777" w:rsidR="00D72BC9" w:rsidRDefault="00D72BC9" w:rsidP="00557D9F">
            <w:r>
              <w:t>ΚΟΝΤΟΣ ΣΠΥΡΙΔΩΝ</w:t>
            </w:r>
          </w:p>
          <w:p w14:paraId="7BC03A18" w14:textId="00E54324" w:rsidR="00D72BC9" w:rsidRDefault="00D72BC9" w:rsidP="00557D9F"/>
        </w:tc>
        <w:tc>
          <w:tcPr>
            <w:tcW w:w="2727" w:type="dxa"/>
          </w:tcPr>
          <w:p w14:paraId="18819A37" w14:textId="05C79653" w:rsidR="00D72BC9" w:rsidRDefault="009E1799" w:rsidP="00557D9F">
            <w:r>
              <w:t>10.40 π.μ.</w:t>
            </w:r>
          </w:p>
        </w:tc>
      </w:tr>
      <w:tr w:rsidR="00D72BC9" w14:paraId="10E516ED" w14:textId="77777777" w:rsidTr="00D72BC9">
        <w:tc>
          <w:tcPr>
            <w:tcW w:w="699" w:type="dxa"/>
          </w:tcPr>
          <w:p w14:paraId="6191BE8D" w14:textId="77777777" w:rsidR="00D72BC9" w:rsidRDefault="00D72BC9" w:rsidP="00557D9F">
            <w:r>
              <w:t>3</w:t>
            </w:r>
          </w:p>
        </w:tc>
        <w:tc>
          <w:tcPr>
            <w:tcW w:w="4870" w:type="dxa"/>
          </w:tcPr>
          <w:p w14:paraId="56B6AAC3" w14:textId="77777777" w:rsidR="00D72BC9" w:rsidRDefault="00DB1034" w:rsidP="00557D9F">
            <w:r>
              <w:t>ΚΟΨΙΔΑ ΙΣΙΔΩΡΑ</w:t>
            </w:r>
          </w:p>
          <w:p w14:paraId="7B5A3215" w14:textId="684914FA" w:rsidR="00DB1034" w:rsidRDefault="00DB1034" w:rsidP="00557D9F"/>
        </w:tc>
        <w:tc>
          <w:tcPr>
            <w:tcW w:w="2727" w:type="dxa"/>
          </w:tcPr>
          <w:p w14:paraId="4E40395A" w14:textId="0EC8CF04" w:rsidR="00D72BC9" w:rsidRDefault="009E1799" w:rsidP="00557D9F">
            <w:r>
              <w:t>11.20 π.μ.</w:t>
            </w:r>
          </w:p>
        </w:tc>
      </w:tr>
      <w:tr w:rsidR="00D72BC9" w14:paraId="52B5F8B1" w14:textId="77777777" w:rsidTr="00D72BC9">
        <w:tc>
          <w:tcPr>
            <w:tcW w:w="699" w:type="dxa"/>
          </w:tcPr>
          <w:p w14:paraId="3FAD44C9" w14:textId="77777777" w:rsidR="00D72BC9" w:rsidRDefault="00D72BC9" w:rsidP="00557D9F">
            <w:r>
              <w:t>4</w:t>
            </w:r>
          </w:p>
        </w:tc>
        <w:tc>
          <w:tcPr>
            <w:tcW w:w="4870" w:type="dxa"/>
          </w:tcPr>
          <w:p w14:paraId="225BBE15" w14:textId="77777777" w:rsidR="00D72BC9" w:rsidRDefault="00DB1034" w:rsidP="00557D9F">
            <w:r>
              <w:t xml:space="preserve"> ΜΑΥΡΟΜΜΑΤΗΣ ΠΕΤΡΟΣ</w:t>
            </w:r>
          </w:p>
          <w:p w14:paraId="7EE41C18" w14:textId="323124C1" w:rsidR="00DB1034" w:rsidRDefault="00DB1034" w:rsidP="00557D9F"/>
        </w:tc>
        <w:tc>
          <w:tcPr>
            <w:tcW w:w="2727" w:type="dxa"/>
          </w:tcPr>
          <w:p w14:paraId="1016B8A3" w14:textId="37B3D470" w:rsidR="00D72BC9" w:rsidRDefault="009E1799" w:rsidP="00557D9F">
            <w:r>
              <w:t>1</w:t>
            </w:r>
            <w:r>
              <w:rPr>
                <w:lang w:val="en-US"/>
              </w:rPr>
              <w:t>2</w:t>
            </w:r>
            <w:r>
              <w:t>.00 μ.μ.</w:t>
            </w:r>
          </w:p>
        </w:tc>
      </w:tr>
      <w:tr w:rsidR="00D72BC9" w14:paraId="0BC32CDF" w14:textId="77777777" w:rsidTr="00D72BC9">
        <w:tc>
          <w:tcPr>
            <w:tcW w:w="699" w:type="dxa"/>
          </w:tcPr>
          <w:p w14:paraId="2A126FF9" w14:textId="77777777" w:rsidR="00D72BC9" w:rsidRDefault="00D72BC9" w:rsidP="00557D9F">
            <w:r>
              <w:t>5</w:t>
            </w:r>
          </w:p>
        </w:tc>
        <w:tc>
          <w:tcPr>
            <w:tcW w:w="4870" w:type="dxa"/>
          </w:tcPr>
          <w:p w14:paraId="08BEA487" w14:textId="77777777" w:rsidR="00D72BC9" w:rsidRDefault="00DB1034" w:rsidP="00557D9F">
            <w:r>
              <w:t>ΣΑΦΑΡΙΑΝ-ΣΙΜΟΝΕΝΚΟ ΔΗΜΗΤΡΗΣ</w:t>
            </w:r>
          </w:p>
          <w:p w14:paraId="114BB48C" w14:textId="77777777" w:rsidR="00DB1034" w:rsidRDefault="00DB1034" w:rsidP="00557D9F"/>
          <w:p w14:paraId="39A9887C" w14:textId="77777777" w:rsidR="009E1799" w:rsidRDefault="009E1799" w:rsidP="009E1799">
            <w:pPr>
              <w:jc w:val="center"/>
            </w:pPr>
          </w:p>
          <w:p w14:paraId="63E85F0E" w14:textId="7E332736" w:rsidR="009E1799" w:rsidRDefault="009E1799" w:rsidP="009E1799">
            <w:pPr>
              <w:jc w:val="center"/>
            </w:pPr>
            <w:r>
              <w:rPr>
                <w:b/>
                <w:i/>
                <w:color w:val="C00000"/>
                <w:u w:val="single"/>
              </w:rPr>
              <w:t>Δ Ι ΑΛΕΙΜΜΑ</w:t>
            </w:r>
            <w:r w:rsidRPr="0061124F">
              <w:rPr>
                <w:b/>
                <w:i/>
                <w:color w:val="C00000"/>
                <w:u w:val="single"/>
              </w:rPr>
              <w:t xml:space="preserve">  </w:t>
            </w:r>
            <w:r>
              <w:rPr>
                <w:b/>
                <w:i/>
                <w:color w:val="C00000"/>
                <w:u w:val="single"/>
              </w:rPr>
              <w:t xml:space="preserve"> 1</w:t>
            </w:r>
            <w:r w:rsidRPr="0061124F">
              <w:rPr>
                <w:b/>
                <w:i/>
                <w:color w:val="C00000"/>
                <w:u w:val="single"/>
              </w:rPr>
              <w:t>3</w:t>
            </w:r>
            <w:r>
              <w:rPr>
                <w:b/>
                <w:i/>
                <w:color w:val="C00000"/>
                <w:u w:val="single"/>
              </w:rPr>
              <w:t>.20μ.μ.</w:t>
            </w:r>
          </w:p>
        </w:tc>
        <w:tc>
          <w:tcPr>
            <w:tcW w:w="2727" w:type="dxa"/>
          </w:tcPr>
          <w:p w14:paraId="64938E33" w14:textId="1DED8FB2" w:rsidR="00D72BC9" w:rsidRDefault="009E1799" w:rsidP="00557D9F">
            <w:r>
              <w:t>1</w:t>
            </w:r>
            <w:r>
              <w:rPr>
                <w:lang w:val="en-US"/>
              </w:rPr>
              <w:t>2</w:t>
            </w:r>
            <w:r>
              <w:t>.40 μ.μ.</w:t>
            </w:r>
          </w:p>
        </w:tc>
      </w:tr>
      <w:tr w:rsidR="00D72BC9" w14:paraId="34712E4E" w14:textId="77777777" w:rsidTr="00D72BC9">
        <w:tc>
          <w:tcPr>
            <w:tcW w:w="699" w:type="dxa"/>
          </w:tcPr>
          <w:p w14:paraId="599D2188" w14:textId="77777777" w:rsidR="00D72BC9" w:rsidRDefault="00D72BC9" w:rsidP="00557D9F">
            <w:r>
              <w:t>6</w:t>
            </w:r>
          </w:p>
        </w:tc>
        <w:tc>
          <w:tcPr>
            <w:tcW w:w="4870" w:type="dxa"/>
          </w:tcPr>
          <w:p w14:paraId="6221F2DA" w14:textId="77777777" w:rsidR="00D72BC9" w:rsidRDefault="00DB1034" w:rsidP="00557D9F">
            <w:r>
              <w:t>ΣΟΥΚΑ-ΣΙΜΟΥ ΜΑΡΓΑΡΙΤΑ</w:t>
            </w:r>
          </w:p>
          <w:p w14:paraId="60DA83BD" w14:textId="0AD32AE9" w:rsidR="00DB1034" w:rsidRDefault="00DB1034" w:rsidP="00557D9F"/>
        </w:tc>
        <w:tc>
          <w:tcPr>
            <w:tcW w:w="2727" w:type="dxa"/>
          </w:tcPr>
          <w:p w14:paraId="39FCDB2D" w14:textId="5401C4C9" w:rsidR="00D72BC9" w:rsidRDefault="002B6801" w:rsidP="00557D9F">
            <w:r>
              <w:t>1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3</w:t>
            </w:r>
            <w:r>
              <w:t>0 μ.μ.</w:t>
            </w:r>
          </w:p>
        </w:tc>
      </w:tr>
      <w:tr w:rsidR="00D72BC9" w14:paraId="3377508E" w14:textId="77777777" w:rsidTr="00D72BC9">
        <w:tc>
          <w:tcPr>
            <w:tcW w:w="699" w:type="dxa"/>
          </w:tcPr>
          <w:p w14:paraId="750A41D2" w14:textId="77777777" w:rsidR="00D72BC9" w:rsidRDefault="00D72BC9" w:rsidP="00557D9F">
            <w:r>
              <w:t>7</w:t>
            </w:r>
          </w:p>
        </w:tc>
        <w:tc>
          <w:tcPr>
            <w:tcW w:w="4870" w:type="dxa"/>
          </w:tcPr>
          <w:p w14:paraId="0FE44DBE" w14:textId="77777777" w:rsidR="00D72BC9" w:rsidRDefault="00DB1034" w:rsidP="00557D9F">
            <w:r>
              <w:t>ΤΡΟΥΛΛΟΥ ΜΑΚΡΙΝΑ</w:t>
            </w:r>
          </w:p>
          <w:p w14:paraId="08E242CE" w14:textId="282AE01C" w:rsidR="00DB1034" w:rsidRDefault="00DB1034" w:rsidP="00557D9F"/>
        </w:tc>
        <w:tc>
          <w:tcPr>
            <w:tcW w:w="2727" w:type="dxa"/>
          </w:tcPr>
          <w:p w14:paraId="6B2988F0" w14:textId="1E9D619D" w:rsidR="00D72BC9" w:rsidRDefault="002B6801" w:rsidP="00557D9F">
            <w:r>
              <w:t>15.</w:t>
            </w:r>
            <w:r>
              <w:rPr>
                <w:lang w:val="en-US"/>
              </w:rPr>
              <w:t>1</w:t>
            </w:r>
            <w:r>
              <w:t>0 μ.μ.</w:t>
            </w:r>
          </w:p>
        </w:tc>
      </w:tr>
      <w:tr w:rsidR="00D72BC9" w14:paraId="6E6DCC79" w14:textId="77777777" w:rsidTr="00D72BC9">
        <w:tc>
          <w:tcPr>
            <w:tcW w:w="699" w:type="dxa"/>
          </w:tcPr>
          <w:p w14:paraId="035A2AAF" w14:textId="77777777" w:rsidR="00D72BC9" w:rsidRDefault="00D72BC9" w:rsidP="00557D9F">
            <w:r>
              <w:t xml:space="preserve">8  </w:t>
            </w:r>
          </w:p>
        </w:tc>
        <w:tc>
          <w:tcPr>
            <w:tcW w:w="4870" w:type="dxa"/>
          </w:tcPr>
          <w:p w14:paraId="430D5D58" w14:textId="77777777" w:rsidR="00D72BC9" w:rsidRDefault="00DB1034" w:rsidP="00557D9F">
            <w:r>
              <w:t>ΤΣΟΓΙΑΣ-ΡΑΖΑΚΟΒ ΧΡΗΣΤΟΣ</w:t>
            </w:r>
          </w:p>
          <w:p w14:paraId="4AB49A4C" w14:textId="0F3A1A3D" w:rsidR="00DB1034" w:rsidRDefault="00DB1034" w:rsidP="00557D9F"/>
        </w:tc>
        <w:tc>
          <w:tcPr>
            <w:tcW w:w="2727" w:type="dxa"/>
          </w:tcPr>
          <w:p w14:paraId="0D90287C" w14:textId="76137A3E" w:rsidR="00D72BC9" w:rsidRDefault="002B6801" w:rsidP="00557D9F">
            <w:r>
              <w:t>1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5</w:t>
            </w:r>
            <w:r>
              <w:t>0 μ.μ.</w:t>
            </w:r>
          </w:p>
        </w:tc>
      </w:tr>
    </w:tbl>
    <w:p w14:paraId="338D72D8" w14:textId="67D4CDC2" w:rsidR="00636019" w:rsidRDefault="00636019"/>
    <w:sectPr w:rsidR="006360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C4"/>
    <w:rsid w:val="001452AD"/>
    <w:rsid w:val="00150F18"/>
    <w:rsid w:val="001568C4"/>
    <w:rsid w:val="002421A7"/>
    <w:rsid w:val="002B6801"/>
    <w:rsid w:val="002B7F0D"/>
    <w:rsid w:val="002D4C33"/>
    <w:rsid w:val="00361DFD"/>
    <w:rsid w:val="004F0B05"/>
    <w:rsid w:val="0061124F"/>
    <w:rsid w:val="0063557C"/>
    <w:rsid w:val="00636019"/>
    <w:rsid w:val="00685A4C"/>
    <w:rsid w:val="007732BD"/>
    <w:rsid w:val="008E63EE"/>
    <w:rsid w:val="009E1799"/>
    <w:rsid w:val="00A13960"/>
    <w:rsid w:val="00AA05C1"/>
    <w:rsid w:val="00BF2AE4"/>
    <w:rsid w:val="00CC78ED"/>
    <w:rsid w:val="00D72BC9"/>
    <w:rsid w:val="00DB1034"/>
    <w:rsid w:val="00F0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9776"/>
  <w15:chartTrackingRefBased/>
  <w15:docId w15:val="{BBF18A4B-063F-4AE8-935C-5FF21D75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CC78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semiHidden/>
    <w:rsid w:val="00CC78ED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table" w:styleId="a3">
    <w:name w:val="Table Grid"/>
    <w:basedOn w:val="a1"/>
    <w:uiPriority w:val="39"/>
    <w:rsid w:val="00A1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D4C3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D4C33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4F9E-9FA6-4E87-BD9C-A8E71D9E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eek National Oper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ggelopoulou</dc:creator>
  <cp:keywords/>
  <dc:description/>
  <cp:lastModifiedBy>Maria Aggelopoulou</cp:lastModifiedBy>
  <cp:revision>39</cp:revision>
  <cp:lastPrinted>2021-11-24T12:36:00Z</cp:lastPrinted>
  <dcterms:created xsi:type="dcterms:W3CDTF">2021-11-15T11:38:00Z</dcterms:created>
  <dcterms:modified xsi:type="dcterms:W3CDTF">2021-11-25T10:51:00Z</dcterms:modified>
</cp:coreProperties>
</file>